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AF1B33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49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AF1B33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9.06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 xml:space="preserve">(дата составления </w:t>
            </w:r>
            <w:proofErr w:type="gramStart"/>
            <w:r w:rsidRPr="00A8799F">
              <w:rPr>
                <w:sz w:val="14"/>
                <w:szCs w:val="22"/>
              </w:rPr>
              <w:t>акта)</w:t>
            </w:r>
            <w:r>
              <w:rPr>
                <w:sz w:val="14"/>
                <w:szCs w:val="22"/>
              </w:rPr>
              <w:t xml:space="preserve">   </w:t>
            </w:r>
            <w:proofErr w:type="gramEnd"/>
            <w:r>
              <w:rPr>
                <w:sz w:val="14"/>
                <w:szCs w:val="22"/>
              </w:rPr>
              <w:t xml:space="preserve">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AF1B3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AF1B33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AF1B3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BBA64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7CEA8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AF1B3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286D7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0C8FED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3D7D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67F0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F5E49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AF1B3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075A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FA7D8A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4A77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AF1B33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AF1B33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AF1B3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торцов футляра от колодца К4-3 до колодца К4-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AF1B3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</w:t>
            </w:r>
            <w:proofErr w:type="gramStart"/>
            <w:r w:rsidRPr="00BB1F35">
              <w:rPr>
                <w:i/>
                <w:sz w:val="14"/>
                <w:szCs w:val="14"/>
              </w:rPr>
              <w:t>подготовку</w:t>
            </w:r>
            <w:proofErr w:type="gramEnd"/>
            <w:r w:rsidRPr="00BB1F35">
              <w:rPr>
                <w:i/>
                <w:sz w:val="14"/>
                <w:szCs w:val="14"/>
              </w:rPr>
              <w:t xml:space="preserve">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AF1B33" w:rsidTr="00AF1B33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B33" w:rsidRDefault="00AF1B33" w:rsidP="00AF1B3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Манжета Ф250x530. Сертификат соответствия № РОСС RU.НВ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3 от 27.01.2020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B33" w:rsidRDefault="00AF1B33" w:rsidP="00AF1B3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AF1B33" w:rsidTr="00AF1B33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B33" w:rsidRDefault="00AF1B33" w:rsidP="00AF1B3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B33" w:rsidRDefault="00AF1B33" w:rsidP="00AF1B3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49 от 09.06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AF1B33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9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AF1B33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9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AF1B3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AF1B3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AF1B33" w:rsidTr="00EA61E2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B33" w:rsidRDefault="00AF1B33" w:rsidP="00AF1B3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1B33" w:rsidRDefault="00AF1B33" w:rsidP="00EA61E2">
                  <w:pPr>
                    <w:rPr>
                      <w:b/>
                      <w:bCs/>
                      <w:sz w:val="22"/>
                      <w:szCs w:val="22"/>
                    </w:rPr>
                  </w:pP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AF1B3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F1B3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F1B3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F1B3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F1B33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F1B33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AF1B33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AF1B33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F64B5B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6352E31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A4F3D8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A8F7028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EA61E2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4715E8C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EA61E2">
            <w:rPr>
              <w:szCs w:val="22"/>
            </w:rPr>
            <w:t xml:space="preserve">   </w:t>
          </w:r>
          <w:bookmarkStart w:id="29" w:name="GCC_name"/>
          <w:bookmarkEnd w:id="29"/>
          <w:r w:rsidR="00AF1B33" w:rsidRPr="00EA61E2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DF173C6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AF1B33">
            <w:t>ЗАО</w:t>
          </w:r>
          <w:proofErr w:type="gramEnd"/>
          <w:r w:rsidR="00AF1B33">
            <w:t xml:space="preserve"> "</w:t>
          </w:r>
          <w:proofErr w:type="spellStart"/>
          <w:r w:rsidR="00AF1B33">
            <w:t>Нефтехимпроект</w:t>
          </w:r>
          <w:proofErr w:type="spellEnd"/>
          <w:r w:rsidR="00AF1B33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1886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1B33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A61E2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ECB0-56D2-4CDE-A173-05CF0BE6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2-03T10:44:00Z</cp:lastPrinted>
  <dcterms:created xsi:type="dcterms:W3CDTF">2020-12-28T13:31:00Z</dcterms:created>
  <dcterms:modified xsi:type="dcterms:W3CDTF">2021-02-03T10:47:00Z</dcterms:modified>
</cp:coreProperties>
</file>